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3BB1440D" w14:textId="583D02DC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53043B87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9816F5">
            <w:rPr>
              <w:color w:themeColor="accent1" w:themeShade="BF" w:val="2F5496"/>
              <w:sz w:val="28"/>
            </w:rPr>
            <w:t>INDICE</w:t>
          </w:r>
        </w:p>
        <w:p w14:paraId="075DFA33" w14:textId="558F467E" w:rsidR="009816F5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B541B18" w14:textId="4E2380F8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4A033C6" w14:textId="3862B4F9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0EEF46B" w14:textId="08FC5808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A237D45" w14:textId="713EB0E6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E899616" w14:textId="56D1386B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F4F918D" w14:textId="5CC746EB" w:rsidR="009816F5" w:rsidRDefault="003B6632">
          <w:pPr>
            <w:pStyle w:val="Sommario3"/>
            <w:tabs>
              <w:tab w:pos="1200" w:val="left"/>
              <w:tab w:leader="dot" w:pos="9622" w:val="right"/>
            </w:tabs>
            <w:rPr>
              <w:rFonts w:cstheme="minorBidi" w:eastAsiaTheme="minorEastAsia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cstheme="minorBidi" w:eastAsiaTheme="minorEastAsia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A8F939B" w14:textId="1BB2881D" w:rsidR="009816F5" w:rsidRDefault="003B6632">
          <w:pPr>
            <w:pStyle w:val="Sommario3"/>
            <w:tabs>
              <w:tab w:pos="1200" w:val="left"/>
              <w:tab w:leader="dot" w:pos="9622" w:val="right"/>
            </w:tabs>
            <w:rPr>
              <w:rFonts w:cstheme="minorBidi" w:eastAsiaTheme="minorEastAsia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cstheme="minorBidi" w:eastAsiaTheme="minorEastAsia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11E82CB" w14:textId="750C87F1" w:rsidR="009816F5" w:rsidRDefault="003B6632">
          <w:pPr>
            <w:pStyle w:val="Sommario3"/>
            <w:tabs>
              <w:tab w:pos="1200" w:val="left"/>
              <w:tab w:leader="dot" w:pos="9622" w:val="right"/>
            </w:tabs>
            <w:rPr>
              <w:rFonts w:cstheme="minorBidi" w:eastAsiaTheme="minorEastAsia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cstheme="minorBidi" w:eastAsiaTheme="minorEastAsia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A8C654A" w14:textId="464A5E10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7167C8F" w14:textId="3BBD1AA9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4B55387" w14:textId="6C6D1574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B522E77" w14:textId="477B7077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ACD95ED" w14:textId="0EB7F2B3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BFD60F7" w14:textId="5013441B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27DC298" w14:textId="241D2BFE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D9EF30C" w14:textId="43760AC8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5DEE52E" w14:textId="2E6FBB7A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30AFD0A" w14:textId="48547A2E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79A2E9E" w14:textId="287A47B8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0FB2FE8" w14:textId="07B32D63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F6975DA" w14:textId="7BB41D61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BDB0A3B" w14:textId="532FEE92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D245D2A" w14:textId="2BC7E1F1" w:rsidR="009816F5" w:rsidRDefault="003B6632">
          <w:pPr>
            <w:pStyle w:val="Sommario1"/>
            <w:tabs>
              <w:tab w:pos="144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cstheme="minorBidi"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716E507" w14:textId="6C3FE788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45D3666" w14:textId="51EFD579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6FCE6BC" w14:textId="1A710986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F2C818E" w14:textId="17031994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972F477" w14:textId="1AA56A2C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A191E79" w14:textId="5A4B9EB5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0B2C5FF" w14:textId="5AC59EF3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562B0C2" w14:textId="0E9EA07F" w:rsidR="009816F5" w:rsidRDefault="003B6632">
          <w:pPr>
            <w:pStyle w:val="Sommario2"/>
            <w:tabs>
              <w:tab w:pos="960" w:val="left"/>
              <w:tab w:leader="dot" w:pos="9622" w:val="right"/>
            </w:tabs>
            <w:rPr>
              <w:rFonts w:cstheme="minorBidi" w:eastAsiaTheme="minorEastAsia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cstheme="minorBidi" w:eastAsiaTheme="minorEastAsia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97045D3" w14:textId="1B82E37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1000630020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MUNE DI ZUBIEN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NICOLETT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LO MANT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>SEGRETARIO COMUNAL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SEGRETARIO COMUNAL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03/2013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  <w:br/>
        <w:t>RPCT svolge le proprie funzioni anche in altri Comuni.</w:t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3CF4B69A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3D1DABE6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13B9837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7E5BD86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type="dxa" w:w="2126"/>
            <w:noWrap/>
            <w:hideMark/>
          </w:tcPr>
          <w:p w14:paraId="5B1AA5C0" w14:textId="271177A5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4CFAD961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113CADA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7A9A0EC5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3C29B4E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type="dxa" w:w="2126"/>
            <w:noWrap/>
            <w:hideMark/>
          </w:tcPr>
          <w:p w14:paraId="50685464" w14:textId="011564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12E7C9E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17F0F2E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, ma saranno avviate nei tempi previsti</w:t>
        <w:br/>
        <w:t>	-	Per 1 misure sono state avviate le attività e, dunque, sono attualmente in corso di adozione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3 </w:t>
        <w:br/>
        <w:t>Tutti gli atti di incarico e i contratti, sono stati adeguati alle previsioni del Codice di Comportamento adottato.</w:t>
        <w:br/>
        <w:t>Sono state adottate misure che garantiscono l'attuazione del Codice di Comportamento .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DATA L'ENTITA' DELL'ENTE NON SI è ADOTTATA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56761119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TRATTASI DI ENTE CON PERSONALE RIDOTTO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56761120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56761121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di riferimento, non sono state ancora attuate, in particolare: </w:t>
        <w:br/>
        <w:t>Sono state avviate le attività e, dunque, la misura è attualmente in corso di adozione</w:t>
      </w:r>
    </w:p>
    <w:p w14:paraId="018372E4" w14:textId="7EF3EFAC" w:rsidP="00354388" w:rsidR="009B6C9E" w:rsidRDefault="009B6C9E">
      <w:r>
        <w:t/>
        <w:br/>
        <w:t xml:space="preserve">Pur essendo state programmate nel PTPCT di riferimento le misure in materia di conferimento e autorizzazione degli incarichi ai dipendenti, non è stata adottata una procedura/regolamento/atto per l'adozione delle misure o, anche in assenza di procedura formalizzata, le misure non sono state attuate in particolare: </w:t>
        <w:br/>
        <w:t>Non sono state ancora avviate le attività, ma saranno avviate nei tempi previsti dal PTPCT.</w:t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3B6632"/>
    <w:p w14:paraId="638A2B6A" w14:textId="05418B44" w:rsidP="00354388" w:rsidR="002E3A01" w:rsidRDefault="002E3A01" w:rsidRPr="003B6632">
      <w:r w:rsidRPr="003B6632">
        <w:t/>
      </w:r>
    </w:p>
    <w:p w14:paraId="3E8874B6" w14:textId="150E37FC" w:rsidP="00354388" w:rsidR="002E3A01" w:rsidRDefault="002E3A01" w:rsidRPr="003B6632">
      <w:r w:rsidRPr="003B6632">
        <w:t/>
      </w:r>
    </w:p>
    <w:p w14:paraId="5D868A4C" w14:textId="598764C9" w:rsidP="00354388" w:rsidR="002E3A01" w:rsidRDefault="002E3A01" w:rsidRPr="003B6632">
      <w:r w:rsidRPr="003B6632">
        <w:t>Nell’anno di riferimento del PTPCT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3B6632">
      <w:r w:rsidRPr="003B6632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3B6632"/>
    <w:p w14:paraId="29250BC4" w14:textId="5B8120DA" w:rsidP="002954F2" w:rsidR="008F57B6" w:rsidRDefault="008F57B6" w:rsidRPr="00B50D70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è stata erogata formazione sui seguenti temi:</w:t>
        <w:br/>
        <w:t/>
        <w:br/>
        <w:t xml:space="preserve">  - Sulla modalità della messa in atto del processo di gestione del rischio </w:t>
        <w:br/>
        <w:t xml:space="preserve">    - RPCT per un numero medio di ore 3</w:t>
        <w:br/>
        <w:t xml:space="preserve">    - Referenti per un numero medio di ore 3</w:t>
        <w:br/>
        <w:t/>
        <w:br/>
        <w:t xml:space="preserve">  - Sui processi/aree di rischio risultate a più elevata esposizione al rischio</w:t>
        <w:br/>
        <w:t xml:space="preserve">    - RPCT per un numero medio di ore 3</w:t>
        <w:br/>
        <w:t xml:space="preserve">    - Referenti per un numero medio di ore 3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Tuttavia, i corsi di formazione successivi non sono stati programmati in funzione dei feedback ottenuti.</w:t>
        <w:br/>
        <w:t/>
        <w:br/>
        <w:t>La formazione è stata affidata a soggetti esterni in dettaglio:</w:t>
        <w:br/>
        <w:t xml:space="preserve">  - MYO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56761125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non sono pervenute richieste di accesso civico “generalizzato".</w:t>
        <w:br/>
        <w:t xml:space="preserve">Non è stato istituito il registro degli accessi. 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56761126"/>
      <w:r>
        <w:t>Pantouflage</w:t>
      </w:r>
      <w:bookmarkEnd w:id="14"/>
    </w:p>
    <w:p w14:paraId="385A6370" w14:textId="77777777" w:rsidP="00FC1197" w:rsidR="00733F24" w:rsidRDefault="00733F24" w:rsidRPr="00B33A5B">
      <w:bookmarkStart w:id="15" w:name="_GoBack"/>
      <w:bookmarkEnd w:id="15"/>
    </w:p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  <w:br/>
        <w:t>NON SI RITIENE NECESSARIO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  <w:br/>
        <w:t>NON SI RITIENE NECESSARIO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7" w:name="_Toc56761128"/>
      <w:r>
        <w:t>Patti di integrità</w:t>
      </w:r>
      <w:bookmarkEnd w:id="17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SI RITIENE NECESSARIO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r>
        <w:t/>
      </w:r>
    </w:p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5D126C3A" w:rsidP="00A82AEF" w:rsidR="0038654E" w:rsidRDefault="0038654E"/>
    <w:p w14:paraId="39737675" w14:textId="6D23C292" w:rsidP="002954F2" w:rsidR="00393E5A" w:rsidRDefault="00393E5A" w:rsidRPr="00FF5F58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positivo su VISTA L'ENTITA' DELL'ENTE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19" w:name="_Toc56761130"/>
      <w:r>
        <w:t>RENDICONTAZIONE MISURE SPECIFICHE</w:t>
      </w:r>
      <w:bookmarkEnd w:id="19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in esame non sono state programmate misure specifiche. Le ragioni alla base della mancata programmazione delle misure specifiche sono di seguito riportate:  NON ADOTTATE VISTA L'ENTITA' DELL'ENTE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128435D7" w14:textId="6966A1CA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, non sono pervenute segnalazioni per episodi di “cattiva amministrazione”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VISTA L'ENTITA' DELL'ENTE</w:t>
        <w:br/>
        <w:t xml:space="preserve">  - la capacità di scoprire casi di corruzione  è rimasta invariata in ragione di VISTA L'ENTITA' DELL'ENTE</w:t>
        <w:br/>
        <w:t xml:space="preserve">  - la reputazione dell'ente  è rimasta invariata in ragione di VISTA L'ENTITA' DELL'ENT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fatti corruttivi, a carico di dipendenti dell'amministrazione.</w:t>
        <w:br/>
        <w:t/>
        <w:br/>
        <w:t>Nell'anno di riferimento del PTPCT l’amministrazione non ha avuto notizia da parte di propri dipendenti di essere stati destinatari di un procedimento penale per eventi corruttivi o condotte di natura corruttiva.</w:t>
        <w:br/>
        <w:t/>
        <w:br/>
        <w:t>Nell'anno di riferimento del PTPCT non sono stati conclusi con provvedimento non definitivo, procedimenti penali a carico di dipendenti dell'amministrazione per eventi corruttivi o condotte di natura corruttiva.</w:t>
        <w:br/>
        <w:t/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non sono stati avviati procedimenti disciplinari riconducibili ad eventi corruttivi o condotte di natura corruttiva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(definito attraverso una valutazione sintetica del livello effettivo di attuazione del Piano e delle misure in esso contenute) sia buono per le seguenti ragioni: RISULTA IDONEO VISTA L'ENTITA' DELL'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RISULTA IDONEO VISTA L'ENTITA' DELL'ENT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RISULTA IDONEO VISTA L'ENTITA' DELL'ENT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5" w:name="_Toc56761136"/>
      <w:r>
        <w:t>MONITORAGGIO MISURE SPECIFICHE</w:t>
      </w:r>
      <w:bookmarkEnd w:id="25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6" w:name="_Toc56761137"/>
      <w:r>
        <w:t>Misure specifiche di controllo</w:t>
      </w:r>
      <w:bookmarkEnd w:id="26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7" w:name="_Toc56761138"/>
      <w:r>
        <w:t>Misure specifiche di trasparenza</w:t>
      </w:r>
      <w:bookmarkEnd w:id="27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29" w:name="_Toc56761140"/>
      <w:r>
        <w:t>Misure specifiche di regolamentazione</w:t>
      </w:r>
      <w:bookmarkEnd w:id="29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2" w:name="_Toc56761143"/>
      <w:r>
        <w:t>Misure specifiche di rotazione</w:t>
      </w:r>
      <w:bookmarkEnd w:id="32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DED2" w14:textId="77777777" w:rsidR="00C15EAA" w:rsidRDefault="00C15EAA" w:rsidP="00424EBB">
      <w:r>
        <w:separator/>
      </w:r>
    </w:p>
  </w:endnote>
  <w:endnote w:type="continuationSeparator" w:id="0">
    <w:p w14:paraId="0D9016B1" w14:textId="77777777"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14:paraId="538B6798" w14:textId="3F7418F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5B773D20" w14:textId="77777777" w:rsidP="00424EBB" w:rsidR="00C15EAA" w:rsidRDefault="00C15EAA">
      <w:r>
        <w:separator/>
      </w:r>
    </w:p>
  </w:footnote>
  <w:footnote w:id="0" w:type="continuationSeparator">
    <w:p w14:paraId="6D7EFC70" w14:textId="77777777" w:rsidP="00424EBB" w:rsidR="00C15EAA" w:rsidRDefault="00C15EA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2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e" w:type="paragraph">
    <w:name w:val="Normal"/>
    <w:qFormat/>
    <w:rsid w:val="009816F5"/>
    <w:rPr>
      <w:rFonts w:cs="Times New Roman" w:eastAsia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cstheme="minorBidi" w:eastAsiaTheme="minorEastAsia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BF9AC-BDDC-4DA1-9806-4BCC55F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195</Words>
  <Characters>681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rbone Giancarlo</cp:lastModifiedBy>
  <cp:lastPrinted>2019-09-03T12:09:00Z</cp:lastPrinted>
  <dcterms:modified xsi:type="dcterms:W3CDTF">2020-11-20T14:48:00Z</dcterms:modified>
  <cp:revision>9</cp:revision>
</cp:coreProperties>
</file>